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B7E88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5B1F136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367F7B3C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3A785BC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5CC26E70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2A13A32B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7725A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719AB65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1</w:t>
      </w:r>
    </w:p>
    <w:p w14:paraId="2E358CE6" w14:textId="77777777" w:rsidR="00EA7139" w:rsidRPr="00EA7139" w:rsidRDefault="001059A5" w:rsidP="00EA7139">
      <w:pPr>
        <w:pStyle w:val="af"/>
        <w:jc w:val="center"/>
        <w:rPr>
          <w:b/>
          <w:bCs/>
          <w:color w:val="000000" w:themeColor="text1"/>
          <w:sz w:val="28"/>
          <w:szCs w:val="28"/>
        </w:rPr>
      </w:pPr>
      <w:r w:rsidRPr="00010A40">
        <w:rPr>
          <w:b/>
          <w:bCs/>
          <w:sz w:val="28"/>
          <w:szCs w:val="28"/>
        </w:rPr>
        <w:t>«</w:t>
      </w:r>
      <w:r w:rsidR="00EA7139" w:rsidRPr="00EA7139">
        <w:rPr>
          <w:b/>
          <w:bCs/>
          <w:color w:val="000000" w:themeColor="text1"/>
          <w:sz w:val="28"/>
          <w:szCs w:val="28"/>
        </w:rPr>
        <w:t>Исследование протоколов, форматов обмена информацией</w:t>
      </w:r>
    </w:p>
    <w:p w14:paraId="57522B07" w14:textId="52A0D852" w:rsidR="001059A5" w:rsidRPr="00EA7139" w:rsidRDefault="00EA7139" w:rsidP="00EA7139">
      <w:pPr>
        <w:pStyle w:val="af"/>
        <w:jc w:val="center"/>
        <w:rPr>
          <w:color w:val="000000" w:themeColor="text1"/>
        </w:rPr>
      </w:pPr>
      <w:r w:rsidRPr="00EA7139">
        <w:rPr>
          <w:b/>
          <w:bCs/>
          <w:color w:val="000000" w:themeColor="text1"/>
          <w:sz w:val="28"/>
          <w:szCs w:val="28"/>
        </w:rPr>
        <w:t xml:space="preserve"> и языков разметки документов</w:t>
      </w:r>
      <w:r w:rsidR="001059A5" w:rsidRPr="00010A40">
        <w:rPr>
          <w:b/>
          <w:bCs/>
          <w:sz w:val="28"/>
          <w:szCs w:val="28"/>
        </w:rPr>
        <w:t>»</w:t>
      </w:r>
    </w:p>
    <w:p w14:paraId="06499C77" w14:textId="35414CA6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EA7139">
        <w:rPr>
          <w:rFonts w:ascii="Times New Roman" w:hAnsi="Times New Roman" w:cs="Times New Roman"/>
          <w:b/>
          <w:bCs/>
          <w:sz w:val="28"/>
          <w:szCs w:val="28"/>
        </w:rPr>
        <w:t>11</w:t>
      </w:r>
    </w:p>
    <w:p w14:paraId="51042A71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567E4F7" w14:textId="12F56EDC" w:rsidR="00157089" w:rsidRPr="00010A40" w:rsidRDefault="001059A5" w:rsidP="00EA713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  <w:r w:rsidR="00EA7139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5DC7BF5B" w14:textId="44341A2E" w:rsidR="00157089" w:rsidRPr="0063109C" w:rsidRDefault="008A0850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овой Григорий</w:t>
      </w:r>
      <w:r w:rsidR="00D91B47"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14:paraId="5304E7EA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E41DE63" w14:textId="77777777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3FFD68C3" w14:textId="77777777" w:rsidR="00157089" w:rsidRPr="00010A40" w:rsidRDefault="009663EA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зубов Александр Владимирович</w:t>
      </w:r>
    </w:p>
    <w:p w14:paraId="77A8D0C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225EA7F5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245E1C13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967D5F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889FD4" w14:textId="77777777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276850D9" w14:textId="77777777" w:rsidR="008F6078" w:rsidRDefault="008F6078" w:rsidP="000538A5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67F25D96" w14:textId="77777777" w:rsidR="004E1593" w:rsidRPr="004E1593" w:rsidRDefault="004E1593" w:rsidP="000538A5">
          <w:pPr>
            <w:spacing w:line="360" w:lineRule="auto"/>
            <w:rPr>
              <w:lang w:eastAsia="ru-RU"/>
            </w:rPr>
          </w:pPr>
        </w:p>
        <w:p w14:paraId="0488DCA3" w14:textId="6D850191" w:rsidR="00FC7CB1" w:rsidRDefault="008F607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4E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4434336" w:history="1">
            <w:r w:rsidR="00FC7CB1" w:rsidRPr="00B41EF4">
              <w:rPr>
                <w:rStyle w:val="ab"/>
                <w:noProof/>
              </w:rPr>
              <w:t>Задание</w:t>
            </w:r>
            <w:r w:rsidR="00FC7CB1">
              <w:rPr>
                <w:noProof/>
                <w:webHidden/>
              </w:rPr>
              <w:tab/>
            </w:r>
            <w:r w:rsidR="00FC7CB1">
              <w:rPr>
                <w:noProof/>
                <w:webHidden/>
              </w:rPr>
              <w:fldChar w:fldCharType="begin"/>
            </w:r>
            <w:r w:rsidR="00FC7CB1">
              <w:rPr>
                <w:noProof/>
                <w:webHidden/>
              </w:rPr>
              <w:instrText xml:space="preserve"> PAGEREF _Toc124434336 \h </w:instrText>
            </w:r>
            <w:r w:rsidR="00FC7CB1">
              <w:rPr>
                <w:noProof/>
                <w:webHidden/>
              </w:rPr>
            </w:r>
            <w:r w:rsidR="00FC7CB1">
              <w:rPr>
                <w:noProof/>
                <w:webHidden/>
              </w:rPr>
              <w:fldChar w:fldCharType="separate"/>
            </w:r>
            <w:r w:rsidR="00FC7CB1">
              <w:rPr>
                <w:noProof/>
                <w:webHidden/>
              </w:rPr>
              <w:t>3</w:t>
            </w:r>
            <w:r w:rsidR="00FC7CB1">
              <w:rPr>
                <w:noProof/>
                <w:webHidden/>
              </w:rPr>
              <w:fldChar w:fldCharType="end"/>
            </w:r>
          </w:hyperlink>
        </w:p>
        <w:p w14:paraId="118506B3" w14:textId="2FFAA04A" w:rsidR="00FC7CB1" w:rsidRDefault="00FC7CB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4434337" w:history="1">
            <w:r w:rsidRPr="00B41EF4">
              <w:rPr>
                <w:rStyle w:val="ab"/>
                <w:noProof/>
              </w:rPr>
              <w:t>Основ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BE52" w14:textId="0A6C8FEA" w:rsidR="00FC7CB1" w:rsidRDefault="00FC7CB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4434338" w:history="1">
            <w:r w:rsidRPr="00B41EF4">
              <w:rPr>
                <w:rStyle w:val="ab"/>
                <w:noProof/>
              </w:rPr>
              <w:t>Дополнительное</w:t>
            </w:r>
            <w:r w:rsidRPr="00B41EF4">
              <w:rPr>
                <w:rStyle w:val="ab"/>
                <w:noProof/>
                <w:lang w:val="en-US"/>
              </w:rPr>
              <w:t xml:space="preserve"> </w:t>
            </w:r>
            <w:r w:rsidRPr="00B41EF4">
              <w:rPr>
                <w:rStyle w:val="ab"/>
                <w:noProof/>
              </w:rPr>
              <w:t>задание</w:t>
            </w:r>
            <w:r w:rsidRPr="00B41EF4">
              <w:rPr>
                <w:rStyle w:val="ab"/>
                <w:noProof/>
                <w:lang w:val="en-US"/>
              </w:rPr>
              <w:t xml:space="preserve">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1998" w14:textId="39E28C1A" w:rsidR="00FC7CB1" w:rsidRDefault="00FC7CB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4434339" w:history="1">
            <w:r w:rsidRPr="00B41EF4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7B20" w14:textId="59BAB2D6" w:rsidR="00EA7139" w:rsidRPr="00CA2AFC" w:rsidRDefault="008F6078" w:rsidP="00EA7139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4E159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3D4C73FA" w14:textId="5D055091" w:rsidR="008F6078" w:rsidRPr="008F6078" w:rsidRDefault="00000000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27969D74" w14:textId="77777777" w:rsidR="00B1377D" w:rsidRPr="00131B35" w:rsidRDefault="00101404" w:rsidP="000538A5">
      <w:pPr>
        <w:pStyle w:val="1"/>
        <w:spacing w:line="360" w:lineRule="auto"/>
        <w:ind w:firstLine="708"/>
        <w:jc w:val="both"/>
        <w:rPr>
          <w:lang w:val="en-US"/>
        </w:rPr>
      </w:pPr>
      <w:bookmarkStart w:id="0" w:name="_Toc124434336"/>
      <w:r>
        <w:lastRenderedPageBreak/>
        <w:t>Задание</w:t>
      </w:r>
      <w:bookmarkEnd w:id="0"/>
    </w:p>
    <w:p w14:paraId="5823310C" w14:textId="77777777" w:rsidR="00101404" w:rsidRPr="00101404" w:rsidRDefault="00101404" w:rsidP="000538A5">
      <w:pPr>
        <w:spacing w:line="360" w:lineRule="auto"/>
      </w:pPr>
    </w:p>
    <w:p w14:paraId="7BC3352D" w14:textId="77777777" w:rsidR="00EA7139" w:rsidRPr="00EA7139" w:rsidRDefault="00EA7139" w:rsidP="00EA713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сходя из структуры расписания конкретного дня, сформировать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йл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 расписанием в формате, указанном в задании в качестве исходного. При этом необходимо, чтобы в выбранном дне было не менее двух занятий (можно использовать своё персональное). В случае, если в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и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̆ день недели нет таких занятий, то увеличить номер варианта ещё на восемь. </w:t>
      </w:r>
    </w:p>
    <w:p w14:paraId="0ADBFB82" w14:textId="77777777" w:rsidR="00EA7139" w:rsidRPr="00EA7139" w:rsidRDefault="00EA7139" w:rsidP="00EA713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язательное задание (позволяет набрать до 65 процентов от максимального числа баллов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С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синг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вертацию исходного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йла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ыи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̆. </w:t>
      </w:r>
    </w:p>
    <w:p w14:paraId="344C5CF4" w14:textId="77777777" w:rsidR="00EA7139" w:rsidRPr="00EA7139" w:rsidRDefault="00EA7139" w:rsidP="00EA713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льзя использовать готовые библиотеки, в том числе регулярные выражения в Python и библиотеки для загрузки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XML-файлов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096D55A" w14:textId="77777777" w:rsidR="00EA7139" w:rsidRPr="00EA7139" w:rsidRDefault="00EA7139" w:rsidP="00EA713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е </w:t>
      </w: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задание </w:t>
      </w:r>
      <w:r w:rsidRPr="00EA7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(позволяет набрать +10 процентов от максимального числа баллов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С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анную лабораторную). Найти готовые библиотеки, осуществляющие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огичныи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̆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синг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онвертацию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йлов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ереписать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и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̆ код, применив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йденные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иблиотеки. Регулярные выражения также нельзя использовать.</w:t>
      </w:r>
    </w:p>
    <w:p w14:paraId="6583E04B" w14:textId="77777777" w:rsidR="00EA7139" w:rsidRPr="00EA7139" w:rsidRDefault="00EA7139" w:rsidP="00EA7139">
      <w:pPr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е </w:t>
      </w: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  <w:lang w:eastAsia="ru-RU"/>
        </w:rPr>
        <w:t xml:space="preserve">задание </w:t>
      </w:r>
      <w:r w:rsidRPr="00EA7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 (позволяет набрать +10 процентов от максимального числа баллов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С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анную лабораторную). Переписать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ходныи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̆ код, добавив в него использование регулярных выражений.  </w:t>
      </w:r>
    </w:p>
    <w:p w14:paraId="0F408E2B" w14:textId="77777777" w:rsidR="00EA7139" w:rsidRPr="00EA7139" w:rsidRDefault="00EA7139" w:rsidP="00EA7139">
      <w:pPr>
        <w:pStyle w:val="aa"/>
        <w:numPr>
          <w:ilvl w:val="0"/>
          <w:numId w:val="11"/>
        </w:numPr>
        <w:shd w:val="clear" w:color="auto" w:fill="FFFFFF" w:themeFill="background1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ое задание </w:t>
      </w:r>
      <w:r w:rsidRPr="00EA7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 (позволяет набрать +10 процентов от максимального числа баллов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аРС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 данную лабораторную). Используя свою исходную программу из обязательного задания, программу из дополнительного задания </w:t>
      </w:r>
      <w:r w:rsidRPr="00EA7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1 и программу из дополнительного задания </w:t>
      </w:r>
      <w:r w:rsidRPr="00EA713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 w:themeFill="background1"/>
        </w:rPr>
        <w:t>№</w:t>
      </w:r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2, сравнить стократное время выполнения </w:t>
      </w:r>
      <w:proofErr w:type="spellStart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синга</w:t>
      </w:r>
      <w:proofErr w:type="spellEnd"/>
      <w:r w:rsidRPr="00EA713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+ конвертации в цикле. </w:t>
      </w:r>
    </w:p>
    <w:p w14:paraId="437EE5F0" w14:textId="3A485C66" w:rsidR="005571D9" w:rsidRDefault="00EA7139" w:rsidP="005571D9">
      <w:pPr>
        <w:pStyle w:val="1"/>
        <w:spacing w:line="360" w:lineRule="auto"/>
        <w:ind w:firstLine="708"/>
        <w:jc w:val="both"/>
      </w:pPr>
      <w:bookmarkStart w:id="1" w:name="_Toc124434337"/>
      <w:r>
        <w:lastRenderedPageBreak/>
        <w:t>Основное задание</w:t>
      </w:r>
      <w:bookmarkEnd w:id="1"/>
    </w:p>
    <w:p w14:paraId="31F0B2DA" w14:textId="77777777" w:rsidR="00EA7139" w:rsidRPr="00EA7139" w:rsidRDefault="00EA7139" w:rsidP="00EA7139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def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add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():    # добавление информации из временных хранилищ в нормальные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global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flags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text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flag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tmp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flag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!=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gs.append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lag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xt.append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def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global file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l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open("xml.xml", "r", encoding="UTF-8").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lines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def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teni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global flags, text, flag,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slash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for s in file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if s == file[0]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continue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for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range(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)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if (slash == True): #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экранирование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слеша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slash = False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continue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f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"\\"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slash = True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f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"&lt;"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if (s[i+1] == "/"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add(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flag = 2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ignore = True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else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flag,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, ""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f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s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"&gt;"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add(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if (flag == 1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flag = 3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else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    flag = 0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else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= s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def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Tabs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abs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res = ""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for j in range(tabs): res += "  "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return res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def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InFil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utput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t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open("bebra.txt", "w", encoding="utf-8"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for s in output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        if (s == output[0]): s =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.replac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\n", "") #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надо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убрать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пустоту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начале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файла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t.writ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s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out.clos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def convert(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#for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range(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lags)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#print(flags[i], text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tabs = 0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res = ""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output = []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for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 range(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en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flags)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if (flags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1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if (res != ""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.append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res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    res = ""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res += ("\n" +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Tabs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tabs) + text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+ ":"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tabs += 1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lif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flags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 == 3)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res += (" " + text[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]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else: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        tabs -= 1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riteInFil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utput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####################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flags =[]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flag = 0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text = [] #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полученного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текста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p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"" #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временный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для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сортировки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ignore = False #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экранирование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слеша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n_fil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teni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)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>convert()</w:t>
      </w:r>
    </w:p>
    <w:p w14:paraId="050D89E1" w14:textId="77777777" w:rsidR="00EA7139" w:rsidRPr="00EA7139" w:rsidRDefault="00EA7139" w:rsidP="00EA7139">
      <w:pPr>
        <w:rPr>
          <w:lang w:val="en-US"/>
        </w:rPr>
      </w:pPr>
    </w:p>
    <w:p w14:paraId="34B6DAB8" w14:textId="77DECCEC" w:rsidR="005571D9" w:rsidRPr="00EA7139" w:rsidRDefault="005571D9" w:rsidP="005571D9">
      <w:pPr>
        <w:rPr>
          <w:lang w:val="en-US"/>
        </w:rPr>
      </w:pPr>
    </w:p>
    <w:p w14:paraId="3875DD74" w14:textId="523C63A9" w:rsidR="002E368D" w:rsidRPr="00EA7139" w:rsidRDefault="002E368D" w:rsidP="00EA713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5B36D9" w14:textId="61C96C1B" w:rsidR="00601865" w:rsidRPr="00EA7139" w:rsidRDefault="00EA7139" w:rsidP="00601865">
      <w:pPr>
        <w:pStyle w:val="1"/>
        <w:spacing w:line="360" w:lineRule="auto"/>
        <w:ind w:firstLine="708"/>
        <w:jc w:val="both"/>
        <w:rPr>
          <w:lang w:val="en-US"/>
        </w:rPr>
      </w:pPr>
      <w:bookmarkStart w:id="2" w:name="_Toc124434338"/>
      <w:r>
        <w:lastRenderedPageBreak/>
        <w:t>Дополнительное</w:t>
      </w:r>
      <w:r w:rsidRPr="00EA7139">
        <w:rPr>
          <w:lang w:val="en-US"/>
        </w:rPr>
        <w:t xml:space="preserve"> </w:t>
      </w:r>
      <w:r>
        <w:t>задание</w:t>
      </w:r>
      <w:r w:rsidRPr="00EA7139">
        <w:rPr>
          <w:lang w:val="en-US"/>
        </w:rPr>
        <w:t xml:space="preserve"> №1</w:t>
      </w:r>
      <w:bookmarkEnd w:id="2"/>
    </w:p>
    <w:p w14:paraId="74E63140" w14:textId="57CA7DAE" w:rsidR="00EA7139" w:rsidRPr="00EA7139" w:rsidRDefault="00EA7139" w:rsidP="00EA7139">
      <w:pPr>
        <w:pStyle w:val="HTML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port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ml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  <w:t xml:space="preserve">import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todict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todict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fil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mltodict.parse</w:t>
      </w:r>
      <w:proofErr w:type="spellEnd"/>
      <w:proofErr w:type="gram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open("xml.xml", "r", encoding="utf8").read()) #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преобразуем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</w:rPr>
        <w:t>словарь</w:t>
      </w:r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aml.dump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ewfil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open("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bra.yaml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", "w"), </w:t>
      </w:r>
      <w:proofErr w:type="spellStart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low_unicode</w:t>
      </w:r>
      <w:proofErr w:type="spellEnd"/>
      <w:r w:rsidRPr="00EA71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=True)</w:t>
      </w:r>
    </w:p>
    <w:p w14:paraId="39715737" w14:textId="69C2A69A" w:rsidR="00101404" w:rsidRDefault="00953684" w:rsidP="00D96016">
      <w:pPr>
        <w:pStyle w:val="1"/>
        <w:spacing w:line="360" w:lineRule="auto"/>
        <w:jc w:val="both"/>
      </w:pPr>
      <w:bookmarkStart w:id="3" w:name="_Toc124434339"/>
      <w:r>
        <w:lastRenderedPageBreak/>
        <w:t>Заключение</w:t>
      </w:r>
      <w:bookmarkEnd w:id="3"/>
    </w:p>
    <w:p w14:paraId="4C2B99B8" w14:textId="77777777" w:rsidR="00101404" w:rsidRPr="00101404" w:rsidRDefault="00101404" w:rsidP="000538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7386C1F3" w14:textId="56979D1D" w:rsidR="000538A5" w:rsidRPr="00EA7139" w:rsidRDefault="00A57220" w:rsidP="00D019F2">
      <w:pPr>
        <w:spacing w:line="360" w:lineRule="auto"/>
        <w:ind w:firstLine="360"/>
        <w:jc w:val="both"/>
      </w:pPr>
      <w:r w:rsidRPr="00010A40"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</w:t>
      </w:r>
      <w:r w:rsidR="00D019F2">
        <w:rPr>
          <w:rFonts w:ascii="Times New Roman" w:hAnsi="Times New Roman" w:cs="Times New Roman"/>
          <w:sz w:val="28"/>
          <w:szCs w:val="28"/>
        </w:rPr>
        <w:t xml:space="preserve">боты я </w:t>
      </w:r>
      <w:proofErr w:type="gramStart"/>
      <w:r w:rsidR="00EA7139">
        <w:rPr>
          <w:rFonts w:ascii="Times New Roman" w:hAnsi="Times New Roman" w:cs="Times New Roman"/>
          <w:sz w:val="28"/>
          <w:szCs w:val="28"/>
        </w:rPr>
        <w:t>узнал  о</w:t>
      </w:r>
      <w:proofErr w:type="gramEnd"/>
      <w:r w:rsidR="00EA7139">
        <w:rPr>
          <w:rFonts w:ascii="Times New Roman" w:hAnsi="Times New Roman" w:cs="Times New Roman"/>
          <w:sz w:val="28"/>
          <w:szCs w:val="28"/>
        </w:rPr>
        <w:t xml:space="preserve"> ряде языков графической разметки</w:t>
      </w:r>
      <w:r w:rsidR="00EA7139" w:rsidRPr="00EA7139">
        <w:rPr>
          <w:rFonts w:ascii="Times New Roman" w:hAnsi="Times New Roman" w:cs="Times New Roman"/>
          <w:sz w:val="28"/>
          <w:szCs w:val="28"/>
        </w:rPr>
        <w:t xml:space="preserve">, </w:t>
      </w:r>
      <w:r w:rsidR="00EA7139">
        <w:rPr>
          <w:rFonts w:ascii="Times New Roman" w:hAnsi="Times New Roman" w:cs="Times New Roman"/>
          <w:sz w:val="28"/>
          <w:szCs w:val="28"/>
        </w:rPr>
        <w:t>изучил их синтаксис,</w:t>
      </w:r>
      <w:r w:rsidR="00EA7139" w:rsidRPr="00EA7139">
        <w:rPr>
          <w:rFonts w:ascii="Times New Roman" w:hAnsi="Times New Roman" w:cs="Times New Roman"/>
          <w:sz w:val="28"/>
          <w:szCs w:val="28"/>
        </w:rPr>
        <w:t xml:space="preserve"> </w:t>
      </w:r>
      <w:r w:rsidR="00EA7139">
        <w:rPr>
          <w:rFonts w:ascii="Times New Roman" w:hAnsi="Times New Roman" w:cs="Times New Roman"/>
          <w:sz w:val="28"/>
          <w:szCs w:val="28"/>
        </w:rPr>
        <w:t xml:space="preserve">и попробовал написать парсер. Также мне удалось поработать со сторонними библиотеками.  </w:t>
      </w:r>
    </w:p>
    <w:sectPr w:rsidR="000538A5" w:rsidRPr="00EA7139" w:rsidSect="00F63589">
      <w:footerReference w:type="even" r:id="rId8"/>
      <w:footerReference w:type="default" r:id="rId9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E7B42" w14:textId="77777777" w:rsidR="00C85B1E" w:rsidRDefault="00C85B1E" w:rsidP="008070F2">
      <w:pPr>
        <w:spacing w:after="0" w:line="240" w:lineRule="auto"/>
      </w:pPr>
      <w:r>
        <w:separator/>
      </w:r>
    </w:p>
  </w:endnote>
  <w:endnote w:type="continuationSeparator" w:id="0">
    <w:p w14:paraId="1F25CB60" w14:textId="77777777" w:rsidR="00C85B1E" w:rsidRDefault="00C85B1E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Content>
      <w:p w14:paraId="5029B3E0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AE672A9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Content>
      <w:p w14:paraId="46C65067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1074FE4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5090BAD0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AC0E5" w14:textId="77777777" w:rsidR="00C85B1E" w:rsidRDefault="00C85B1E" w:rsidP="008070F2">
      <w:pPr>
        <w:spacing w:after="0" w:line="240" w:lineRule="auto"/>
      </w:pPr>
      <w:r>
        <w:separator/>
      </w:r>
    </w:p>
  </w:footnote>
  <w:footnote w:type="continuationSeparator" w:id="0">
    <w:p w14:paraId="4029085D" w14:textId="77777777" w:rsidR="00C85B1E" w:rsidRDefault="00C85B1E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C18"/>
    <w:multiLevelType w:val="hybridMultilevel"/>
    <w:tmpl w:val="624ED1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42F313E"/>
    <w:multiLevelType w:val="multilevel"/>
    <w:tmpl w:val="C7C685D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3267057"/>
    <w:multiLevelType w:val="hybridMultilevel"/>
    <w:tmpl w:val="F03E111A"/>
    <w:lvl w:ilvl="0" w:tplc="C05E8DD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C1A623F"/>
    <w:multiLevelType w:val="hybridMultilevel"/>
    <w:tmpl w:val="C1EE6E8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8E36523"/>
    <w:multiLevelType w:val="hybridMultilevel"/>
    <w:tmpl w:val="EAC06EB4"/>
    <w:lvl w:ilvl="0" w:tplc="4ABA2A54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1837724919">
    <w:abstractNumId w:val="7"/>
  </w:num>
  <w:num w:numId="2" w16cid:durableId="149566647">
    <w:abstractNumId w:val="5"/>
  </w:num>
  <w:num w:numId="3" w16cid:durableId="2020496836">
    <w:abstractNumId w:val="4"/>
  </w:num>
  <w:num w:numId="4" w16cid:durableId="1418821493">
    <w:abstractNumId w:val="2"/>
  </w:num>
  <w:num w:numId="5" w16cid:durableId="1410732918">
    <w:abstractNumId w:val="9"/>
  </w:num>
  <w:num w:numId="6" w16cid:durableId="1850291473">
    <w:abstractNumId w:val="3"/>
  </w:num>
  <w:num w:numId="7" w16cid:durableId="1145782331">
    <w:abstractNumId w:val="8"/>
  </w:num>
  <w:num w:numId="8" w16cid:durableId="1933976309">
    <w:abstractNumId w:val="6"/>
  </w:num>
  <w:num w:numId="9" w16cid:durableId="783839936">
    <w:abstractNumId w:val="10"/>
  </w:num>
  <w:num w:numId="10" w16cid:durableId="1856143311">
    <w:abstractNumId w:val="0"/>
  </w:num>
  <w:num w:numId="11" w16cid:durableId="185657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538A5"/>
    <w:rsid w:val="00056E16"/>
    <w:rsid w:val="00064FF7"/>
    <w:rsid w:val="00092205"/>
    <w:rsid w:val="000A4173"/>
    <w:rsid w:val="000F1052"/>
    <w:rsid w:val="000F6987"/>
    <w:rsid w:val="00101404"/>
    <w:rsid w:val="001059A5"/>
    <w:rsid w:val="00124E2B"/>
    <w:rsid w:val="00131B35"/>
    <w:rsid w:val="00157089"/>
    <w:rsid w:val="00173740"/>
    <w:rsid w:val="0017467B"/>
    <w:rsid w:val="001A00EA"/>
    <w:rsid w:val="001B5F97"/>
    <w:rsid w:val="001C178B"/>
    <w:rsid w:val="001E75F7"/>
    <w:rsid w:val="00215146"/>
    <w:rsid w:val="0024349F"/>
    <w:rsid w:val="00285E89"/>
    <w:rsid w:val="00297152"/>
    <w:rsid w:val="002A03AE"/>
    <w:rsid w:val="002D04D0"/>
    <w:rsid w:val="002E368D"/>
    <w:rsid w:val="002F05F8"/>
    <w:rsid w:val="00320E65"/>
    <w:rsid w:val="003411C7"/>
    <w:rsid w:val="003435EF"/>
    <w:rsid w:val="00363AC3"/>
    <w:rsid w:val="00376193"/>
    <w:rsid w:val="0038698E"/>
    <w:rsid w:val="00404293"/>
    <w:rsid w:val="004308AF"/>
    <w:rsid w:val="00445181"/>
    <w:rsid w:val="004B54DF"/>
    <w:rsid w:val="004C0170"/>
    <w:rsid w:val="004E1593"/>
    <w:rsid w:val="004F5246"/>
    <w:rsid w:val="004F68F0"/>
    <w:rsid w:val="00512A33"/>
    <w:rsid w:val="005333C2"/>
    <w:rsid w:val="005571D9"/>
    <w:rsid w:val="005745C0"/>
    <w:rsid w:val="005C4571"/>
    <w:rsid w:val="005E656C"/>
    <w:rsid w:val="00601865"/>
    <w:rsid w:val="00630033"/>
    <w:rsid w:val="0063109C"/>
    <w:rsid w:val="00647DE5"/>
    <w:rsid w:val="006650A9"/>
    <w:rsid w:val="00696E9B"/>
    <w:rsid w:val="006E1257"/>
    <w:rsid w:val="006F58DF"/>
    <w:rsid w:val="00777A73"/>
    <w:rsid w:val="007B7C59"/>
    <w:rsid w:val="007C284B"/>
    <w:rsid w:val="007E6551"/>
    <w:rsid w:val="00804795"/>
    <w:rsid w:val="008070F2"/>
    <w:rsid w:val="00815C27"/>
    <w:rsid w:val="0084391B"/>
    <w:rsid w:val="0084494E"/>
    <w:rsid w:val="00866153"/>
    <w:rsid w:val="00875ADA"/>
    <w:rsid w:val="008928A1"/>
    <w:rsid w:val="008A0850"/>
    <w:rsid w:val="008B21FE"/>
    <w:rsid w:val="008E52B4"/>
    <w:rsid w:val="008F6078"/>
    <w:rsid w:val="009141C8"/>
    <w:rsid w:val="00953684"/>
    <w:rsid w:val="009663EA"/>
    <w:rsid w:val="009804F7"/>
    <w:rsid w:val="00996982"/>
    <w:rsid w:val="00996ED1"/>
    <w:rsid w:val="009A507D"/>
    <w:rsid w:val="009C0198"/>
    <w:rsid w:val="009E2CAA"/>
    <w:rsid w:val="00A0200A"/>
    <w:rsid w:val="00A033AB"/>
    <w:rsid w:val="00A46CB4"/>
    <w:rsid w:val="00A47D67"/>
    <w:rsid w:val="00A57220"/>
    <w:rsid w:val="00A65AA5"/>
    <w:rsid w:val="00A666E6"/>
    <w:rsid w:val="00A80B24"/>
    <w:rsid w:val="00AA03E1"/>
    <w:rsid w:val="00AB6849"/>
    <w:rsid w:val="00AF2D58"/>
    <w:rsid w:val="00AF6569"/>
    <w:rsid w:val="00B066DD"/>
    <w:rsid w:val="00B1377D"/>
    <w:rsid w:val="00B2227E"/>
    <w:rsid w:val="00B51CD0"/>
    <w:rsid w:val="00B76A57"/>
    <w:rsid w:val="00BB1F81"/>
    <w:rsid w:val="00BE5B2C"/>
    <w:rsid w:val="00C012C0"/>
    <w:rsid w:val="00C143DC"/>
    <w:rsid w:val="00C23C23"/>
    <w:rsid w:val="00C71DDD"/>
    <w:rsid w:val="00C85B1E"/>
    <w:rsid w:val="00C9266F"/>
    <w:rsid w:val="00CA2AFC"/>
    <w:rsid w:val="00CC01F6"/>
    <w:rsid w:val="00CD0F62"/>
    <w:rsid w:val="00CD6FBC"/>
    <w:rsid w:val="00D019F2"/>
    <w:rsid w:val="00D168AB"/>
    <w:rsid w:val="00D850F2"/>
    <w:rsid w:val="00D91018"/>
    <w:rsid w:val="00D91B47"/>
    <w:rsid w:val="00D9500E"/>
    <w:rsid w:val="00D96016"/>
    <w:rsid w:val="00DB250C"/>
    <w:rsid w:val="00DD45D2"/>
    <w:rsid w:val="00E00DA4"/>
    <w:rsid w:val="00E26C97"/>
    <w:rsid w:val="00E3246E"/>
    <w:rsid w:val="00E84867"/>
    <w:rsid w:val="00EA6CD1"/>
    <w:rsid w:val="00EA7139"/>
    <w:rsid w:val="00EF54F7"/>
    <w:rsid w:val="00F63589"/>
    <w:rsid w:val="00F93F11"/>
    <w:rsid w:val="00FB79CE"/>
    <w:rsid w:val="00FC7CB1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63CE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6DD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20E65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320E6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APA" Version="2003">
  <b:Source>
    <b:Tag>Але</b:Tag>
    <b:SourceType>Misc</b:SourceType>
    <b:Guid>{E484632D-B5E7-FE45-8D4D-6B9B84985C0C}</b:Guid>
    <b:Title>Информатика. Мультимедийный электронный учебник.</b:Title>
    <b:Publisher>http://inf.e-alekseev.ru/text/Schisl.html</b:Publisher>
    <b:PublicationTitle>Раздел 3 "Системы счисления"</b:PublicationTitle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RefOrder>1</b:RefOrder>
  </b:Source>
  <b:Source>
    <b:Tag>БалМО</b:Tag>
    <b:SourceType>Misc</b:SourceType>
    <b:Guid>{284222C7-A8D2-B048-B260-94E6DB7E7475}</b:Guid>
    <b:Author>
      <b:Author>
        <b:NameList>
          <b:Person>
            <b:Last>Балакшин П.В.</b:Last>
            <b:First>Соснин</b:First>
            <b:Middle>В.В., Машина Е.А.</b:Middle>
          </b:Person>
        </b:NameList>
      </b:Author>
    </b:Author>
    <b:Title>– СПб: Университет ИТМО, 2020</b:Title>
    <b:PublicationTitle>Информатика. Методическое пособие "Информатика"</b:PublicationTitle>
    <b:Publisher>Раздел 2 "Системы счисления"</b:Publisher>
    <b:Volume>https://vk.com/doc-31201840_566998093</b:Volume>
    <b:RefOrder>2</b:RefOrder>
  </b:Source>
</b:Sources>
</file>

<file path=customXml/itemProps1.xml><?xml version="1.0" encoding="utf-8"?>
<ds:datastoreItem xmlns:ds="http://schemas.openxmlformats.org/officeDocument/2006/customXml" ds:itemID="{5F79AD1F-4FE2-4828-B769-F91337CE8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ой Григорий Владимирович</dc:creator>
  <cp:keywords/>
  <dc:description/>
  <cp:lastModifiedBy>Садовой Григорий Владимирович</cp:lastModifiedBy>
  <cp:revision>2</cp:revision>
  <dcterms:created xsi:type="dcterms:W3CDTF">2023-01-13T23:01:00Z</dcterms:created>
  <dcterms:modified xsi:type="dcterms:W3CDTF">2023-01-13T23:01:00Z</dcterms:modified>
</cp:coreProperties>
</file>